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02A" w14:textId="201FB0D6" w:rsidR="003F01FC" w:rsidRDefault="0033208A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18/06/2021</w:t>
      </w:r>
    </w:p>
    <w:p w14:paraId="6416E720" w14:textId="77777777" w:rsidR="003F01FC" w:rsidRDefault="003F01FC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7C077CE4" w14:textId="6A8BCAC2" w:rsidR="003E6DDA" w:rsidRDefault="00537C00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FEE61CD" wp14:editId="38EE0F46">
            <wp:extent cx="5572125" cy="110460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7799" cy="11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115" w14:textId="72DD3FC5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3D70986E" w14:textId="0F3D6228" w:rsidR="00932616" w:rsidRDefault="00537C00" w:rsidP="003E6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40EB445D" wp14:editId="703A5909">
            <wp:extent cx="5895975" cy="2482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F220" w14:textId="46B167E9" w:rsidR="00932616" w:rsidRDefault="00932616" w:rsidP="003E6DD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EEC3927" w14:textId="3AD2C16F" w:rsidR="00932616" w:rsidRDefault="00932616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 w:rsidRPr="0093261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ñal de compra el 29/03 en 11.000 pts.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9DD5F27" w:rsidR="00932616" w:rsidRDefault="00932616" w:rsidP="00537C00">
      <w:pPr>
        <w:pStyle w:val="Sinespaciado"/>
        <w:rPr>
          <w:b/>
          <w:sz w:val="28"/>
          <w:szCs w:val="28"/>
        </w:rPr>
      </w:pPr>
    </w:p>
    <w:p w14:paraId="4D00131C" w14:textId="30C51057" w:rsidR="00145D8A" w:rsidRPr="003E6DDA" w:rsidRDefault="00146DBB" w:rsidP="003E6DD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10940D" wp14:editId="7C9C05A5">
            <wp:extent cx="6186170" cy="26289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78" cy="26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24C" w14:textId="58ACAD74" w:rsidR="00145D8A" w:rsidRPr="00145D8A" w:rsidRDefault="003F01F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lastRenderedPageBreak/>
        <w:t>Dispar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6E57F683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F01FC">
        <w:rPr>
          <w:rFonts w:ascii="Trebuchet MS" w:eastAsia="Times New Roman" w:hAnsi="Trebuchet MS" w:cs="Times New Roman"/>
          <w:sz w:val="24"/>
          <w:szCs w:val="24"/>
        </w:rPr>
        <w:t>57,</w:t>
      </w:r>
      <w:r w:rsidR="009C1695">
        <w:rPr>
          <w:rFonts w:ascii="Trebuchet MS" w:eastAsia="Times New Roman" w:hAnsi="Trebuchet MS" w:cs="Times New Roman"/>
          <w:sz w:val="24"/>
          <w:szCs w:val="24"/>
        </w:rPr>
        <w:t>0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1695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695">
        <w:rPr>
          <w:rFonts w:ascii="Trebuchet MS" w:eastAsia="Times New Roman" w:hAnsi="Trebuchet MS" w:cs="Times New Roman"/>
          <w:sz w:val="24"/>
          <w:szCs w:val="24"/>
        </w:rPr>
        <w:t>-0.7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664DA2A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9C1695">
        <w:rPr>
          <w:rFonts w:ascii="Trebuchet MS" w:eastAsia="Times New Roman" w:hAnsi="Trebuchet MS" w:cs="Times New Roman"/>
          <w:sz w:val="24"/>
          <w:szCs w:val="24"/>
        </w:rPr>
        <w:t>69,6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695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1695">
        <w:rPr>
          <w:rFonts w:ascii="Trebuchet MS" w:eastAsia="Times New Roman" w:hAnsi="Trebuchet MS" w:cs="Times New Roman"/>
          <w:sz w:val="24"/>
          <w:szCs w:val="24"/>
        </w:rPr>
        <w:t>1.3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1946E86C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9C1695">
        <w:rPr>
          <w:rFonts w:ascii="Trebuchet MS" w:eastAsia="Times New Roman" w:hAnsi="Trebuchet MS" w:cs="Times New Roman"/>
          <w:sz w:val="24"/>
          <w:szCs w:val="24"/>
        </w:rPr>
        <w:t>230,3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F01FC">
        <w:rPr>
          <w:rFonts w:ascii="Trebuchet MS" w:eastAsia="Times New Roman" w:hAnsi="Trebuchet MS" w:cs="Times New Roman"/>
          <w:sz w:val="24"/>
          <w:szCs w:val="24"/>
        </w:rPr>
        <w:t>-</w:t>
      </w:r>
      <w:r w:rsidR="009C1695">
        <w:rPr>
          <w:rFonts w:ascii="Trebuchet MS" w:eastAsia="Times New Roman" w:hAnsi="Trebuchet MS" w:cs="Times New Roman"/>
          <w:sz w:val="24"/>
          <w:szCs w:val="24"/>
        </w:rPr>
        <w:t>2.40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28857EF7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9C1695">
        <w:rPr>
          <w:rFonts w:ascii="Trebuchet MS" w:eastAsia="Times New Roman" w:hAnsi="Trebuchet MS" w:cs="Times New Roman"/>
          <w:sz w:val="24"/>
          <w:szCs w:val="24"/>
        </w:rPr>
        <w:t>155,5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subiendo el 2.98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4391EB9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9C1695">
        <w:rPr>
          <w:rFonts w:ascii="Trebuchet MS" w:eastAsia="Times New Roman" w:hAnsi="Trebuchet MS" w:cs="Times New Roman"/>
          <w:sz w:val="24"/>
          <w:szCs w:val="24"/>
        </w:rPr>
        <w:t>763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C1695">
        <w:rPr>
          <w:rFonts w:ascii="Trebuchet MS" w:eastAsia="Times New Roman" w:hAnsi="Trebuchet MS" w:cs="Times New Roman"/>
          <w:sz w:val="24"/>
          <w:szCs w:val="24"/>
        </w:rPr>
        <w:t>baj</w:t>
      </w:r>
      <w:r w:rsidR="003F01FC">
        <w:rPr>
          <w:rFonts w:ascii="Trebuchet MS" w:eastAsia="Times New Roman" w:hAnsi="Trebuchet MS" w:cs="Times New Roman"/>
          <w:sz w:val="24"/>
          <w:szCs w:val="24"/>
        </w:rPr>
        <w:t>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C1695">
        <w:rPr>
          <w:rFonts w:ascii="Trebuchet MS" w:eastAsia="Times New Roman" w:hAnsi="Trebuchet MS" w:cs="Times New Roman"/>
          <w:sz w:val="24"/>
          <w:szCs w:val="24"/>
        </w:rPr>
        <w:t>-6.08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2D41E57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3F01FC">
        <w:rPr>
          <w:rFonts w:ascii="Trebuchet MS" w:eastAsia="Times New Roman" w:hAnsi="Trebuchet MS" w:cs="Times New Roman"/>
          <w:sz w:val="24"/>
          <w:szCs w:val="24"/>
        </w:rPr>
        <w:t>nega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57D4F04B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</w:t>
      </w:r>
      <w:r w:rsidR="009C1695">
        <w:rPr>
          <w:rFonts w:ascii="Trebuchet MS" w:eastAsia="Times New Roman" w:hAnsi="Trebuchet MS" w:cs="Times New Roman"/>
          <w:sz w:val="24"/>
          <w:szCs w:val="24"/>
        </w:rPr>
        <w:t>791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-</w:t>
      </w:r>
      <w:r w:rsidR="009C1695">
        <w:rPr>
          <w:rFonts w:ascii="Trebuchet MS" w:eastAsia="Times New Roman" w:hAnsi="Trebuchet MS" w:cs="Times New Roman"/>
          <w:sz w:val="24"/>
          <w:szCs w:val="24"/>
        </w:rPr>
        <w:t>3.0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9C1695">
        <w:rPr>
          <w:rFonts w:ascii="Trebuchet MS" w:eastAsia="Times New Roman" w:hAnsi="Trebuchet MS" w:cs="Times New Roman"/>
          <w:sz w:val="24"/>
          <w:szCs w:val="24"/>
        </w:rPr>
        <w:t>21.5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3F01FC">
        <w:rPr>
          <w:rFonts w:ascii="Trebuchet MS" w:eastAsia="Times New Roman" w:hAnsi="Trebuchet MS" w:cs="Times New Roman"/>
          <w:sz w:val="24"/>
          <w:szCs w:val="24"/>
        </w:rPr>
        <w:t>-</w:t>
      </w:r>
      <w:r w:rsidR="009C1695">
        <w:rPr>
          <w:rFonts w:ascii="Trebuchet MS" w:eastAsia="Times New Roman" w:hAnsi="Trebuchet MS" w:cs="Times New Roman"/>
          <w:sz w:val="24"/>
          <w:szCs w:val="24"/>
        </w:rPr>
        <w:t>3.97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1F135852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4300AEB" w14:textId="027BD363" w:rsidR="009C1695" w:rsidRDefault="009C169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VALE el 17/06 en us$ 21.08.</w:t>
      </w:r>
    </w:p>
    <w:p w14:paraId="7947E214" w14:textId="57B88A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A6A72B" w14:textId="77777777" w:rsidR="00502D40" w:rsidRDefault="00502D4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68200AA8" w14:textId="2C62A678" w:rsidR="00502D40" w:rsidRDefault="00F62B01" w:rsidP="00502D4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F01FC">
        <w:rPr>
          <w:b/>
          <w:sz w:val="28"/>
          <w:szCs w:val="28"/>
        </w:rPr>
        <w:t>1</w:t>
      </w:r>
      <w:r w:rsidR="00146D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604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F01FC">
        <w:rPr>
          <w:b/>
          <w:sz w:val="28"/>
          <w:szCs w:val="28"/>
        </w:rPr>
        <w:t>57,</w:t>
      </w:r>
      <w:r w:rsidR="00146DBB">
        <w:rPr>
          <w:b/>
          <w:sz w:val="28"/>
          <w:szCs w:val="28"/>
        </w:rPr>
        <w:t>0</w:t>
      </w:r>
      <w:r w:rsidR="003F01FC">
        <w:rPr>
          <w:b/>
          <w:sz w:val="28"/>
          <w:szCs w:val="28"/>
        </w:rPr>
        <w:t>0</w:t>
      </w:r>
      <w:r w:rsidR="002870CD">
        <w:rPr>
          <w:b/>
          <w:sz w:val="28"/>
          <w:szCs w:val="28"/>
        </w:rPr>
        <w:t>)</w:t>
      </w:r>
    </w:p>
    <w:p w14:paraId="5E7D986B" w14:textId="134D23A1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</w:p>
    <w:p w14:paraId="115C9A67" w14:textId="59224D7E" w:rsidR="00502D40" w:rsidRDefault="00146DBB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03CFE4" wp14:editId="0F686D8A">
            <wp:extent cx="5612130" cy="28194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8E491DA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1E02A528" w:rsidR="008518F8" w:rsidRDefault="009C1695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634F7">
        <w:rPr>
          <w:b/>
          <w:sz w:val="28"/>
          <w:szCs w:val="28"/>
        </w:rPr>
        <w:t xml:space="preserve">T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F405EB">
        <w:rPr>
          <w:b/>
          <w:sz w:val="28"/>
          <w:szCs w:val="28"/>
        </w:rPr>
        <w:t>1</w:t>
      </w:r>
      <w:r w:rsidR="00146DBB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E0ABD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146DBB">
        <w:rPr>
          <w:b/>
          <w:sz w:val="28"/>
          <w:szCs w:val="28"/>
        </w:rPr>
        <w:t>69,60</w:t>
      </w:r>
      <w:r w:rsidR="00825E07">
        <w:rPr>
          <w:b/>
          <w:sz w:val="28"/>
          <w:szCs w:val="28"/>
        </w:rPr>
        <w:t>)</w:t>
      </w:r>
    </w:p>
    <w:p w14:paraId="3F14F1A9" w14:textId="7B03E2AC" w:rsidR="002C49B7" w:rsidRDefault="003B2C84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F1BD2C0" wp14:editId="1DED63F5">
            <wp:extent cx="5612130" cy="2482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3B43BE">
      <w:pPr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11015EC9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405EB">
        <w:rPr>
          <w:b/>
          <w:sz w:val="28"/>
          <w:szCs w:val="28"/>
        </w:rPr>
        <w:t>1</w:t>
      </w:r>
      <w:r w:rsidR="003B2C84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F405EB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B2C84">
        <w:rPr>
          <w:b/>
          <w:sz w:val="28"/>
          <w:szCs w:val="28"/>
        </w:rPr>
        <w:t>230,3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D0C235B" w:rsidR="008F4995" w:rsidRDefault="003B2C84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B51089" wp14:editId="1858214F">
            <wp:extent cx="5612130" cy="2482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700A399D" w14:textId="77777777" w:rsidR="003B43BE" w:rsidRDefault="003B43BE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4E70A630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937468">
        <w:rPr>
          <w:b/>
          <w:sz w:val="28"/>
          <w:szCs w:val="28"/>
        </w:rPr>
        <w:t>1</w:t>
      </w:r>
      <w:r w:rsidR="003B2C8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FA33A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/2021 $ </w:t>
      </w:r>
      <w:r w:rsidR="003B2C84">
        <w:rPr>
          <w:b/>
          <w:sz w:val="28"/>
          <w:szCs w:val="28"/>
        </w:rPr>
        <w:t>155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72A284D" w:rsidR="003B43BE" w:rsidRDefault="003B2C84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758F626" wp14:editId="3B819C6F">
            <wp:extent cx="5612130" cy="2482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62AE85A7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14CE3">
        <w:rPr>
          <w:b/>
          <w:sz w:val="28"/>
          <w:szCs w:val="28"/>
        </w:rPr>
        <w:t>1</w:t>
      </w:r>
      <w:r w:rsidR="003B2C84">
        <w:rPr>
          <w:b/>
          <w:sz w:val="28"/>
          <w:szCs w:val="28"/>
        </w:rPr>
        <w:t>8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A33AB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3B2C84">
        <w:rPr>
          <w:b/>
          <w:sz w:val="28"/>
          <w:szCs w:val="28"/>
        </w:rPr>
        <w:t>21.5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AE782C0" w:rsidR="0016567C" w:rsidRPr="002D0E90" w:rsidRDefault="003B2C84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8FD1B8" wp14:editId="22B85E3C">
            <wp:extent cx="5612130" cy="24828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lastRenderedPageBreak/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1603D8A0" w:rsidR="00956D9C" w:rsidRPr="003B2C84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3B2C84">
        <w:rPr>
          <w:bCs/>
          <w:iCs/>
          <w:sz w:val="24"/>
          <w:szCs w:val="24"/>
        </w:rPr>
        <w:t>Señal de compra el 1/04 en us</w:t>
      </w:r>
      <w:r w:rsidR="00651446" w:rsidRPr="003B2C84">
        <w:rPr>
          <w:bCs/>
          <w:iCs/>
          <w:sz w:val="24"/>
          <w:szCs w:val="24"/>
        </w:rPr>
        <w:t>$ 17.00.</w:t>
      </w:r>
    </w:p>
    <w:p w14:paraId="2C9A27C6" w14:textId="4E15BF28" w:rsidR="003B2C84" w:rsidRDefault="003B2C84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7/06 en us$ 21.08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EAFD" w14:textId="77777777" w:rsidR="0013648B" w:rsidRDefault="0013648B" w:rsidP="00F140E2">
      <w:pPr>
        <w:spacing w:after="0" w:line="240" w:lineRule="auto"/>
      </w:pPr>
      <w:r>
        <w:separator/>
      </w:r>
    </w:p>
  </w:endnote>
  <w:endnote w:type="continuationSeparator" w:id="0">
    <w:p w14:paraId="42187318" w14:textId="77777777" w:rsidR="0013648B" w:rsidRDefault="0013648B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B971" w14:textId="77777777" w:rsidR="0013648B" w:rsidRDefault="0013648B" w:rsidP="00F140E2">
      <w:pPr>
        <w:spacing w:after="0" w:line="240" w:lineRule="auto"/>
      </w:pPr>
      <w:r>
        <w:separator/>
      </w:r>
    </w:p>
  </w:footnote>
  <w:footnote w:type="continuationSeparator" w:id="0">
    <w:p w14:paraId="08C24CF7" w14:textId="77777777" w:rsidR="0013648B" w:rsidRDefault="0013648B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485</cp:revision>
  <dcterms:created xsi:type="dcterms:W3CDTF">2015-10-05T09:34:00Z</dcterms:created>
  <dcterms:modified xsi:type="dcterms:W3CDTF">2021-06-19T14:50:00Z</dcterms:modified>
</cp:coreProperties>
</file>